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FF" w:rsidRDefault="00356CFF" w:rsidP="00F9645E">
      <w:pPr>
        <w:spacing w:after="120" w:line="360" w:lineRule="auto"/>
        <w:rPr>
          <w:b/>
        </w:rPr>
      </w:pPr>
    </w:p>
    <w:p w:rsidR="00C84F13" w:rsidRPr="0073171B" w:rsidRDefault="00C84F13" w:rsidP="00C83A17">
      <w:pPr>
        <w:spacing w:after="0" w:line="360" w:lineRule="auto"/>
        <w:rPr>
          <w:b/>
        </w:rPr>
      </w:pPr>
      <w:r w:rsidRPr="0073171B">
        <w:rPr>
          <w:b/>
        </w:rPr>
        <w:t>Národní galerie v Praze</w:t>
      </w:r>
    </w:p>
    <w:p w:rsidR="00C84F13" w:rsidRDefault="00C84F13" w:rsidP="00C83A17">
      <w:pPr>
        <w:spacing w:after="0" w:line="360" w:lineRule="auto"/>
      </w:pPr>
      <w:r>
        <w:t>Staroměstské náměstí 12</w:t>
      </w:r>
    </w:p>
    <w:p w:rsidR="00C84F13" w:rsidRDefault="00C84F13" w:rsidP="00C83A17">
      <w:pPr>
        <w:spacing w:after="0" w:line="360" w:lineRule="auto"/>
      </w:pPr>
      <w:r>
        <w:t>110 15  Praha 1,</w:t>
      </w:r>
    </w:p>
    <w:p w:rsidR="00C84F13" w:rsidRDefault="00C84F13" w:rsidP="00C83A17">
      <w:pPr>
        <w:spacing w:after="0" w:line="360" w:lineRule="auto"/>
      </w:pPr>
      <w:r>
        <w:t xml:space="preserve">zastoupená </w:t>
      </w:r>
      <w:r w:rsidR="00EC10AB">
        <w:t>Ing</w:t>
      </w:r>
      <w:r>
        <w:t xml:space="preserve">. </w:t>
      </w:r>
      <w:r w:rsidR="00EC10AB">
        <w:t>Dušanem</w:t>
      </w:r>
      <w:r>
        <w:t xml:space="preserve"> </w:t>
      </w:r>
      <w:r w:rsidR="00EC10AB">
        <w:t>Perlíkem</w:t>
      </w:r>
      <w:r>
        <w:t>,</w:t>
      </w:r>
    </w:p>
    <w:p w:rsidR="00C84F13" w:rsidRDefault="006259A4" w:rsidP="00C83A17">
      <w:pPr>
        <w:spacing w:after="0" w:line="360" w:lineRule="auto"/>
      </w:pPr>
      <w:r>
        <w:t>vedoucím</w:t>
      </w:r>
      <w:r w:rsidR="00C84F13">
        <w:t xml:space="preserve"> </w:t>
      </w:r>
      <w:r w:rsidR="00EC10AB">
        <w:t>Odboru</w:t>
      </w:r>
      <w:r w:rsidR="00C84F13">
        <w:t xml:space="preserve"> ochrany sbírkového fondu</w:t>
      </w:r>
      <w:r w:rsidR="00EC10AB">
        <w:t>,</w:t>
      </w:r>
    </w:p>
    <w:p w:rsidR="00C84F13" w:rsidRDefault="00C84F13" w:rsidP="00C83A17">
      <w:pPr>
        <w:spacing w:after="0" w:line="360" w:lineRule="auto"/>
      </w:pPr>
      <w:r>
        <w:t>IČ: 00023281; DIČ: CZ00023281</w:t>
      </w:r>
    </w:p>
    <w:p w:rsidR="00C84F13" w:rsidRDefault="001D6214" w:rsidP="00C83A17">
      <w:pPr>
        <w:spacing w:after="0" w:line="360" w:lineRule="auto"/>
      </w:pPr>
      <w:r>
        <w:t>B</w:t>
      </w:r>
      <w:r w:rsidR="00C84F13">
        <w:t xml:space="preserve">ankovní spojení: </w:t>
      </w:r>
      <w:r w:rsidR="00730201">
        <w:t>XXXXXXXXXXXXXXXXXX</w:t>
      </w:r>
    </w:p>
    <w:p w:rsidR="00C84F13" w:rsidRDefault="00C84F13" w:rsidP="00C83A17">
      <w:pPr>
        <w:spacing w:after="0" w:line="360" w:lineRule="auto"/>
      </w:pPr>
      <w:r>
        <w:t xml:space="preserve">(dále jen </w:t>
      </w:r>
      <w:r w:rsidRPr="00356CFF">
        <w:rPr>
          <w:b/>
        </w:rPr>
        <w:t>„Objednatel“</w:t>
      </w:r>
      <w:r>
        <w:t>)</w:t>
      </w:r>
    </w:p>
    <w:p w:rsidR="00C84F13" w:rsidRDefault="00C84F13" w:rsidP="00C83A17">
      <w:pPr>
        <w:spacing w:after="0" w:line="480" w:lineRule="auto"/>
      </w:pPr>
    </w:p>
    <w:p w:rsidR="00C84F13" w:rsidRDefault="00C84F13" w:rsidP="00C83A17">
      <w:pPr>
        <w:spacing w:after="0" w:line="480" w:lineRule="auto"/>
      </w:pPr>
      <w:r>
        <w:t>na straně jedné</w:t>
      </w:r>
    </w:p>
    <w:p w:rsidR="00C84F13" w:rsidRDefault="00C84F13" w:rsidP="00F9645E">
      <w:pPr>
        <w:spacing w:after="120" w:line="360" w:lineRule="auto"/>
      </w:pPr>
    </w:p>
    <w:p w:rsidR="00C84F13" w:rsidRDefault="00C84F13" w:rsidP="00F9645E">
      <w:pPr>
        <w:spacing w:after="120" w:line="360" w:lineRule="auto"/>
      </w:pPr>
      <w:r>
        <w:t>a</w:t>
      </w:r>
    </w:p>
    <w:p w:rsidR="001215FD" w:rsidRDefault="001215FD" w:rsidP="00F9645E">
      <w:pPr>
        <w:spacing w:after="120" w:line="360" w:lineRule="auto"/>
      </w:pPr>
    </w:p>
    <w:p w:rsidR="00691242" w:rsidRDefault="00417604" w:rsidP="00691242">
      <w:pPr>
        <w:spacing w:after="0" w:line="360" w:lineRule="auto"/>
        <w:rPr>
          <w:b/>
          <w:szCs w:val="24"/>
        </w:rPr>
      </w:pPr>
      <w:proofErr w:type="spellStart"/>
      <w:r>
        <w:rPr>
          <w:b/>
          <w:szCs w:val="24"/>
        </w:rPr>
        <w:t>MgA</w:t>
      </w:r>
      <w:proofErr w:type="spellEnd"/>
      <w:r>
        <w:rPr>
          <w:b/>
          <w:szCs w:val="24"/>
        </w:rPr>
        <w:t xml:space="preserve">. </w:t>
      </w:r>
      <w:r w:rsidR="007926E6">
        <w:rPr>
          <w:b/>
          <w:szCs w:val="24"/>
        </w:rPr>
        <w:t xml:space="preserve">Tomáš </w:t>
      </w:r>
      <w:proofErr w:type="spellStart"/>
      <w:r w:rsidR="007926E6">
        <w:rPr>
          <w:b/>
          <w:szCs w:val="24"/>
        </w:rPr>
        <w:t>Otoupal</w:t>
      </w:r>
      <w:proofErr w:type="spellEnd"/>
    </w:p>
    <w:p w:rsidR="00691242" w:rsidRPr="00850419" w:rsidRDefault="007926E6" w:rsidP="00691242">
      <w:pPr>
        <w:spacing w:after="0" w:line="360" w:lineRule="auto"/>
        <w:rPr>
          <w:szCs w:val="24"/>
        </w:rPr>
      </w:pPr>
      <w:r>
        <w:rPr>
          <w:szCs w:val="24"/>
        </w:rPr>
        <w:t>Šebkovice 197</w:t>
      </w:r>
      <w:r w:rsidR="009D18C5">
        <w:rPr>
          <w:szCs w:val="24"/>
        </w:rPr>
        <w:t xml:space="preserve"> </w:t>
      </w:r>
    </w:p>
    <w:p w:rsidR="00164310" w:rsidRDefault="007926E6" w:rsidP="00691242">
      <w:pPr>
        <w:spacing w:after="0" w:line="360" w:lineRule="auto"/>
        <w:rPr>
          <w:szCs w:val="24"/>
        </w:rPr>
      </w:pPr>
      <w:r>
        <w:rPr>
          <w:szCs w:val="24"/>
        </w:rPr>
        <w:t>675 45  Šebkovice</w:t>
      </w:r>
    </w:p>
    <w:p w:rsidR="00691242" w:rsidRDefault="00691242" w:rsidP="00691242">
      <w:pPr>
        <w:spacing w:after="0" w:line="360" w:lineRule="auto"/>
        <w:rPr>
          <w:szCs w:val="24"/>
        </w:rPr>
      </w:pPr>
      <w:r>
        <w:rPr>
          <w:szCs w:val="24"/>
        </w:rPr>
        <w:t>IČ:</w:t>
      </w:r>
      <w:r w:rsidR="007926E6">
        <w:rPr>
          <w:szCs w:val="24"/>
        </w:rPr>
        <w:t xml:space="preserve"> 07259727</w:t>
      </w:r>
      <w:r w:rsidR="00164310">
        <w:rPr>
          <w:szCs w:val="24"/>
        </w:rPr>
        <w:t>; D</w:t>
      </w:r>
      <w:r w:rsidR="0002771E">
        <w:rPr>
          <w:szCs w:val="24"/>
        </w:rPr>
        <w:t>IČ: CZ</w:t>
      </w:r>
      <w:r w:rsidR="007926E6">
        <w:rPr>
          <w:szCs w:val="24"/>
        </w:rPr>
        <w:t>9211054347</w:t>
      </w:r>
      <w:r>
        <w:rPr>
          <w:szCs w:val="24"/>
        </w:rPr>
        <w:t xml:space="preserve"> (</w:t>
      </w:r>
      <w:r w:rsidR="0002771E">
        <w:rPr>
          <w:szCs w:val="24"/>
        </w:rPr>
        <w:t xml:space="preserve">Zhotovitel </w:t>
      </w:r>
      <w:r w:rsidR="007926E6">
        <w:rPr>
          <w:szCs w:val="24"/>
        </w:rPr>
        <w:t>je</w:t>
      </w:r>
      <w:r>
        <w:rPr>
          <w:szCs w:val="24"/>
        </w:rPr>
        <w:t xml:space="preserve"> plátcem DPH)</w:t>
      </w:r>
    </w:p>
    <w:p w:rsidR="009A2AA8" w:rsidRDefault="009A2AA8" w:rsidP="00691242">
      <w:pPr>
        <w:spacing w:after="0" w:line="360" w:lineRule="auto"/>
        <w:rPr>
          <w:szCs w:val="24"/>
        </w:rPr>
      </w:pPr>
      <w:r>
        <w:rPr>
          <w:szCs w:val="24"/>
        </w:rPr>
        <w:t xml:space="preserve">Číslo licence: </w:t>
      </w:r>
      <w:proofErr w:type="spellStart"/>
      <w:r w:rsidR="007926E6">
        <w:rPr>
          <w:szCs w:val="24"/>
        </w:rPr>
        <w:t>sp</w:t>
      </w:r>
      <w:proofErr w:type="spellEnd"/>
      <w:r w:rsidR="007926E6">
        <w:rPr>
          <w:szCs w:val="24"/>
        </w:rPr>
        <w:t xml:space="preserve">. zn. </w:t>
      </w:r>
      <w:r>
        <w:rPr>
          <w:szCs w:val="24"/>
        </w:rPr>
        <w:t>MK</w:t>
      </w:r>
      <w:r w:rsidR="007926E6">
        <w:rPr>
          <w:szCs w:val="24"/>
        </w:rPr>
        <w:t>-S 10224</w:t>
      </w:r>
      <w:r>
        <w:rPr>
          <w:szCs w:val="24"/>
        </w:rPr>
        <w:t>/20</w:t>
      </w:r>
      <w:r w:rsidR="00E866B3">
        <w:rPr>
          <w:szCs w:val="24"/>
        </w:rPr>
        <w:t>1</w:t>
      </w:r>
      <w:r w:rsidR="007926E6">
        <w:rPr>
          <w:szCs w:val="24"/>
        </w:rPr>
        <w:t>8</w:t>
      </w:r>
      <w:r w:rsidR="00E866B3">
        <w:rPr>
          <w:szCs w:val="24"/>
        </w:rPr>
        <w:t xml:space="preserve"> OPP</w:t>
      </w:r>
      <w:r w:rsidR="007926E6">
        <w:rPr>
          <w:szCs w:val="24"/>
        </w:rPr>
        <w:t>, čj. MK/2/2019 OPP</w:t>
      </w:r>
    </w:p>
    <w:p w:rsidR="00691242" w:rsidRDefault="00691242" w:rsidP="00691242">
      <w:pPr>
        <w:spacing w:after="0" w:line="360" w:lineRule="auto"/>
        <w:rPr>
          <w:szCs w:val="24"/>
        </w:rPr>
      </w:pPr>
      <w:r>
        <w:rPr>
          <w:szCs w:val="24"/>
        </w:rPr>
        <w:t xml:space="preserve">Kontakt: </w:t>
      </w:r>
      <w:r w:rsidR="009A2AA8">
        <w:rPr>
          <w:szCs w:val="24"/>
        </w:rPr>
        <w:t>+</w:t>
      </w:r>
      <w:r w:rsidR="00730201">
        <w:rPr>
          <w:szCs w:val="24"/>
        </w:rPr>
        <w:t>XXXXXXXXXXXX</w:t>
      </w:r>
      <w:r>
        <w:rPr>
          <w:color w:val="000000"/>
        </w:rPr>
        <w:t xml:space="preserve">; </w:t>
      </w:r>
      <w:r w:rsidR="00730201">
        <w:rPr>
          <w:color w:val="000000"/>
        </w:rPr>
        <w:t>XXXXXXXXXXXXX</w:t>
      </w:r>
    </w:p>
    <w:p w:rsidR="00691242" w:rsidRDefault="00691242" w:rsidP="00691242">
      <w:pPr>
        <w:spacing w:after="0" w:line="360" w:lineRule="auto"/>
        <w:rPr>
          <w:szCs w:val="24"/>
        </w:rPr>
      </w:pPr>
      <w:r>
        <w:rPr>
          <w:szCs w:val="24"/>
        </w:rPr>
        <w:t xml:space="preserve">(dále jen </w:t>
      </w:r>
      <w:r w:rsidRPr="00356CFF">
        <w:rPr>
          <w:b/>
          <w:szCs w:val="24"/>
        </w:rPr>
        <w:t>„Zhotovitel“</w:t>
      </w:r>
      <w:r>
        <w:rPr>
          <w:szCs w:val="24"/>
        </w:rPr>
        <w:t>)</w:t>
      </w:r>
    </w:p>
    <w:p w:rsidR="00E40ECC" w:rsidRDefault="00E40ECC" w:rsidP="00F9645E">
      <w:pPr>
        <w:spacing w:after="120" w:line="360" w:lineRule="auto"/>
      </w:pPr>
    </w:p>
    <w:p w:rsidR="00E40ECC" w:rsidRDefault="00E40ECC" w:rsidP="00F9645E">
      <w:pPr>
        <w:spacing w:after="120" w:line="360" w:lineRule="auto"/>
      </w:pPr>
      <w:r>
        <w:t>na straně druhé</w:t>
      </w:r>
    </w:p>
    <w:p w:rsidR="00E40ECC" w:rsidRDefault="00E40ECC" w:rsidP="00F9645E">
      <w:pPr>
        <w:spacing w:after="120" w:line="360" w:lineRule="auto"/>
      </w:pPr>
    </w:p>
    <w:p w:rsidR="00E40ECC" w:rsidRDefault="00E40ECC" w:rsidP="00F9645E">
      <w:pPr>
        <w:spacing w:after="120" w:line="360" w:lineRule="auto"/>
      </w:pPr>
      <w:r>
        <w:t>uzavírají</w:t>
      </w:r>
    </w:p>
    <w:p w:rsidR="00C83A17" w:rsidRDefault="00C83A17" w:rsidP="00F9645E">
      <w:pPr>
        <w:spacing w:after="120" w:line="360" w:lineRule="auto"/>
        <w:jc w:val="center"/>
        <w:rPr>
          <w:b/>
          <w:sz w:val="28"/>
          <w:szCs w:val="28"/>
        </w:rPr>
      </w:pPr>
    </w:p>
    <w:p w:rsidR="007926E6" w:rsidRDefault="007926E6" w:rsidP="00F9645E">
      <w:pPr>
        <w:spacing w:after="120" w:line="360" w:lineRule="auto"/>
        <w:jc w:val="center"/>
        <w:rPr>
          <w:b/>
          <w:sz w:val="28"/>
          <w:szCs w:val="28"/>
        </w:rPr>
      </w:pPr>
    </w:p>
    <w:p w:rsidR="00E40ECC" w:rsidRPr="00E40ECC" w:rsidRDefault="00E40ECC" w:rsidP="00F9645E">
      <w:pPr>
        <w:spacing w:after="120" w:line="360" w:lineRule="auto"/>
        <w:jc w:val="center"/>
        <w:rPr>
          <w:b/>
          <w:sz w:val="28"/>
          <w:szCs w:val="28"/>
        </w:rPr>
      </w:pPr>
      <w:r w:rsidRPr="00E40ECC">
        <w:rPr>
          <w:b/>
          <w:sz w:val="28"/>
          <w:szCs w:val="28"/>
        </w:rPr>
        <w:t>SMLOUVU O DÍLO</w:t>
      </w:r>
    </w:p>
    <w:p w:rsidR="00E40ECC" w:rsidRDefault="00E40ECC" w:rsidP="00F9645E">
      <w:pPr>
        <w:spacing w:after="120" w:line="360" w:lineRule="auto"/>
        <w:jc w:val="center"/>
      </w:pPr>
      <w:r>
        <w:t xml:space="preserve">dle § 2586 a násl. z. </w:t>
      </w:r>
      <w:proofErr w:type="gramStart"/>
      <w:r>
        <w:t>č.</w:t>
      </w:r>
      <w:proofErr w:type="gramEnd"/>
      <w:r>
        <w:t xml:space="preserve"> 89/2012 Sb. občanského zákoníku (dále jen NOZ). </w:t>
      </w:r>
    </w:p>
    <w:p w:rsidR="00E40ECC" w:rsidRDefault="00E40ECC" w:rsidP="00F9645E">
      <w:pPr>
        <w:spacing w:after="120" w:line="360" w:lineRule="auto"/>
        <w:jc w:val="center"/>
      </w:pPr>
    </w:p>
    <w:p w:rsidR="00E40ECC" w:rsidRDefault="00E40ECC" w:rsidP="00F9645E">
      <w:pPr>
        <w:spacing w:after="120" w:line="360" w:lineRule="auto"/>
        <w:jc w:val="both"/>
      </w:pPr>
    </w:p>
    <w:p w:rsidR="00E40ECC" w:rsidRPr="00E40ECC" w:rsidRDefault="00E40ECC" w:rsidP="00F9645E">
      <w:pPr>
        <w:spacing w:after="120" w:line="360" w:lineRule="auto"/>
        <w:jc w:val="both"/>
        <w:rPr>
          <w:b/>
        </w:rPr>
      </w:pPr>
      <w:r w:rsidRPr="00E40ECC">
        <w:rPr>
          <w:b/>
        </w:rPr>
        <w:t>1. Předmět smlouvy</w:t>
      </w:r>
    </w:p>
    <w:p w:rsidR="00E40ECC" w:rsidRDefault="00E40ECC" w:rsidP="00C83A17">
      <w:pPr>
        <w:spacing w:after="120" w:line="360" w:lineRule="auto"/>
        <w:ind w:left="284" w:firstLine="709"/>
        <w:jc w:val="both"/>
      </w:pPr>
      <w:r>
        <w:t xml:space="preserve">Předmětem této smlouvy je závazek Zhotovitele provést pro Objednatele dílo, spočívající v provedení restaurátorských prací (dále jen </w:t>
      </w:r>
      <w:r w:rsidRPr="00E40ECC">
        <w:rPr>
          <w:b/>
        </w:rPr>
        <w:t>„dílo“</w:t>
      </w:r>
      <w:r w:rsidR="00F9645E">
        <w:t>) na níže určen</w:t>
      </w:r>
      <w:r w:rsidR="001815FC">
        <w:t>ých</w:t>
      </w:r>
      <w:r w:rsidR="00164310">
        <w:t xml:space="preserve"> </w:t>
      </w:r>
      <w:r>
        <w:t>hmotn</w:t>
      </w:r>
      <w:r w:rsidR="001815FC">
        <w:t>ých</w:t>
      </w:r>
      <w:r>
        <w:t xml:space="preserve"> předmět</w:t>
      </w:r>
      <w:r w:rsidR="001815FC">
        <w:t>ech</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rsidR="00E40ECC" w:rsidRDefault="00E40ECC" w:rsidP="00F9645E">
      <w:pPr>
        <w:spacing w:after="120" w:line="360" w:lineRule="auto"/>
        <w:jc w:val="both"/>
      </w:pPr>
    </w:p>
    <w:p w:rsidR="00E40ECC" w:rsidRDefault="00E40ECC" w:rsidP="00F9645E">
      <w:pPr>
        <w:spacing w:after="120" w:line="360" w:lineRule="auto"/>
        <w:jc w:val="both"/>
        <w:rPr>
          <w:b/>
        </w:rPr>
      </w:pPr>
      <w:r w:rsidRPr="00E40ECC">
        <w:rPr>
          <w:b/>
        </w:rPr>
        <w:t xml:space="preserve">2. Předmět díla  </w:t>
      </w:r>
      <w:r w:rsidR="00C84F13" w:rsidRPr="00E40ECC">
        <w:rPr>
          <w:b/>
        </w:rPr>
        <w:t xml:space="preserve"> </w:t>
      </w:r>
    </w:p>
    <w:p w:rsidR="00A74335" w:rsidRDefault="00A74335" w:rsidP="00F9645E">
      <w:pPr>
        <w:spacing w:after="120" w:line="360" w:lineRule="auto"/>
        <w:ind w:left="284" w:firstLine="709"/>
        <w:jc w:val="both"/>
      </w:pPr>
      <w:r w:rsidRPr="00A74335">
        <w:t>Předmětem</w:t>
      </w:r>
      <w:r>
        <w:t xml:space="preserve"> díla dle této smlouvy je restaurování uměleck</w:t>
      </w:r>
      <w:r w:rsidR="001815FC">
        <w:t>ýc</w:t>
      </w:r>
      <w:r w:rsidR="007646D2">
        <w:t>h</w:t>
      </w:r>
      <w:r>
        <w:t xml:space="preserve"> d</w:t>
      </w:r>
      <w:r w:rsidR="001815FC">
        <w:t>ě</w:t>
      </w:r>
      <w:r>
        <w:t>l, je</w:t>
      </w:r>
      <w:r w:rsidR="001815FC">
        <w:t>jic</w:t>
      </w:r>
      <w:r w:rsidR="00F9645E">
        <w:t>h</w:t>
      </w:r>
      <w:r>
        <w:t>ž přesná specifikace</w:t>
      </w:r>
      <w:r w:rsidR="00356CFF">
        <w:t xml:space="preserve"> je </w:t>
      </w:r>
      <w:r>
        <w:t>uvedena v příloze č. 1, která je nedílnou součástí této smlouvy. Zhotovitel je při provádění díla vázán pokyny Objednatele, které jsou mimo jiné obsaženy i v této smlouvě. Zhotovitel je dále</w:t>
      </w:r>
      <w:r w:rsidR="00BB6B94">
        <w:t xml:space="preserve"> </w:t>
      </w:r>
      <w:r>
        <w:t>povinen plnit dílo v souladu s pokyny mu danými oprávněným zaměstnancem Objednatele.</w:t>
      </w:r>
    </w:p>
    <w:p w:rsidR="00E866B3" w:rsidRDefault="00A74335" w:rsidP="00E866B3">
      <w:pPr>
        <w:spacing w:after="120" w:line="360" w:lineRule="auto"/>
        <w:ind w:left="284" w:firstLine="709"/>
        <w:jc w:val="both"/>
        <w:rPr>
          <w:rFonts w:eastAsia="Times New Roman" w:cs="Times New Roman"/>
          <w:szCs w:val="20"/>
          <w:lang w:eastAsia="cs-CZ"/>
        </w:rPr>
      </w:pPr>
      <w:r>
        <w:t xml:space="preserve">Průběh plnění díla a restaurátorské práce budou průběžně dokumentovány, součástí plnění díla </w:t>
      </w:r>
      <w:r w:rsidR="00BB6B94">
        <w:t>j</w:t>
      </w:r>
      <w:r>
        <w:t>e zpracování restaurátorské zprávy, která bude Objednateli předána ve dvojím vyhotovení v tištěné podobě, v</w:t>
      </w:r>
      <w:r w:rsidR="008371C3">
        <w:t>četně podstatného výběru neupravené fotodokumentace.</w:t>
      </w:r>
      <w:r w:rsidR="00F9645E">
        <w:t xml:space="preserve"> </w:t>
      </w:r>
      <w:r w:rsidR="00F9645E" w:rsidRPr="00E771A1">
        <w:rPr>
          <w:rFonts w:eastAsia="Times New Roman" w:cs="Times New Roman"/>
          <w:szCs w:val="20"/>
          <w:lang w:eastAsia="cs-CZ"/>
        </w:rPr>
        <w:t>Zhotovitel se zavazuje předat Objednateli zároveň s restaurovaným uměleckým dílem i všechny případně odebrané vzorky.</w:t>
      </w:r>
      <w:r w:rsidR="00E866B3" w:rsidRPr="00E866B3">
        <w:rPr>
          <w:rFonts w:eastAsia="Times New Roman" w:cs="Times New Roman"/>
          <w:szCs w:val="20"/>
          <w:lang w:eastAsia="cs-CZ"/>
        </w:rPr>
        <w:t xml:space="preserve"> </w:t>
      </w:r>
    </w:p>
    <w:p w:rsidR="00F9645E" w:rsidRDefault="00F9645E" w:rsidP="00F9645E">
      <w:pPr>
        <w:spacing w:after="120" w:line="360" w:lineRule="auto"/>
        <w:jc w:val="both"/>
        <w:rPr>
          <w:b/>
        </w:rPr>
      </w:pPr>
    </w:p>
    <w:p w:rsidR="00E05962" w:rsidRDefault="008371C3" w:rsidP="00F9645E">
      <w:pPr>
        <w:spacing w:after="120" w:line="360" w:lineRule="auto"/>
        <w:jc w:val="both"/>
        <w:rPr>
          <w:b/>
        </w:rPr>
      </w:pPr>
      <w:r w:rsidRPr="008371C3">
        <w:rPr>
          <w:b/>
        </w:rPr>
        <w:t>3. Místo plnění:</w:t>
      </w:r>
      <w:r w:rsidR="00FE7D89">
        <w:rPr>
          <w:b/>
        </w:rPr>
        <w:t xml:space="preserve"> </w:t>
      </w:r>
    </w:p>
    <w:p w:rsidR="00FE7D89" w:rsidRPr="00414EE9" w:rsidRDefault="00730201" w:rsidP="00F9645E">
      <w:pPr>
        <w:spacing w:after="120" w:line="360" w:lineRule="auto"/>
        <w:ind w:left="283" w:firstLine="709"/>
        <w:jc w:val="both"/>
      </w:pPr>
      <w:r>
        <w:t>XXXXXXXXXXXXXXXXXXXXXXXXXXXXXXXXXXXXXXXXXXXXXXXXXXXXXXX</w:t>
      </w:r>
      <w:r w:rsidR="00356CFF">
        <w:t>.</w:t>
      </w:r>
    </w:p>
    <w:p w:rsidR="008371C3" w:rsidRDefault="00A74335" w:rsidP="00F9645E">
      <w:pPr>
        <w:spacing w:after="120" w:line="360" w:lineRule="auto"/>
        <w:jc w:val="both"/>
      </w:pPr>
      <w:r>
        <w:t xml:space="preserve">       </w:t>
      </w:r>
    </w:p>
    <w:p w:rsidR="00FF35A0" w:rsidRDefault="008371C3" w:rsidP="00F9645E">
      <w:pPr>
        <w:spacing w:after="120" w:line="360" w:lineRule="auto"/>
        <w:jc w:val="both"/>
      </w:pPr>
      <w:r w:rsidRPr="008371C3">
        <w:rPr>
          <w:b/>
        </w:rPr>
        <w:t>4. Dodací lhůta (čas plnění):</w:t>
      </w:r>
      <w:r>
        <w:t xml:space="preserve"> </w:t>
      </w:r>
    </w:p>
    <w:p w:rsidR="007D7327" w:rsidRDefault="008371C3" w:rsidP="00F9645E">
      <w:pPr>
        <w:spacing w:after="120" w:line="360" w:lineRule="auto"/>
        <w:ind w:left="284" w:firstLine="709"/>
        <w:jc w:val="both"/>
      </w:pPr>
      <w:r>
        <w:t xml:space="preserve">do </w:t>
      </w:r>
      <w:r w:rsidR="000D587A">
        <w:t>15</w:t>
      </w:r>
      <w:r>
        <w:t xml:space="preserve">. </w:t>
      </w:r>
      <w:r w:rsidR="000D587A">
        <w:t>12</w:t>
      </w:r>
      <w:r>
        <w:t>. 20</w:t>
      </w:r>
      <w:r w:rsidR="00E6298B">
        <w:t>2</w:t>
      </w:r>
      <w:r w:rsidR="00A357FA">
        <w:t>2</w:t>
      </w:r>
      <w:r>
        <w:t xml:space="preserve">. </w:t>
      </w:r>
    </w:p>
    <w:p w:rsidR="007926E6" w:rsidRDefault="007926E6" w:rsidP="00F9645E">
      <w:pPr>
        <w:spacing w:after="120" w:line="360" w:lineRule="auto"/>
        <w:ind w:left="284" w:firstLine="709"/>
        <w:jc w:val="both"/>
      </w:pPr>
    </w:p>
    <w:p w:rsidR="007926E6" w:rsidRDefault="007926E6" w:rsidP="00F9645E">
      <w:pPr>
        <w:spacing w:after="120" w:line="360" w:lineRule="auto"/>
        <w:jc w:val="both"/>
        <w:rPr>
          <w:b/>
        </w:rPr>
      </w:pPr>
    </w:p>
    <w:p w:rsidR="008371C3" w:rsidRPr="008371C3" w:rsidRDefault="008371C3" w:rsidP="00F9645E">
      <w:pPr>
        <w:spacing w:after="120" w:line="360" w:lineRule="auto"/>
        <w:jc w:val="both"/>
        <w:rPr>
          <w:b/>
        </w:rPr>
      </w:pPr>
      <w:r w:rsidRPr="008371C3">
        <w:rPr>
          <w:b/>
        </w:rPr>
        <w:lastRenderedPageBreak/>
        <w:t>5. Finanční ujednání – cena a způsob placení</w:t>
      </w:r>
    </w:p>
    <w:p w:rsidR="001D6214" w:rsidRDefault="008371C3" w:rsidP="00F9645E">
      <w:pPr>
        <w:spacing w:after="120" w:line="36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
    <w:p w:rsidR="008371C3" w:rsidRDefault="001815FC" w:rsidP="00F9645E">
      <w:pPr>
        <w:spacing w:after="120" w:line="360" w:lineRule="auto"/>
        <w:ind w:left="284" w:firstLine="709"/>
        <w:jc w:val="both"/>
      </w:pPr>
      <w:r>
        <w:rPr>
          <w:b/>
        </w:rPr>
        <w:t>66</w:t>
      </w:r>
      <w:r w:rsidR="00356CFF" w:rsidRPr="001D6214">
        <w:rPr>
          <w:b/>
        </w:rPr>
        <w:t>.</w:t>
      </w:r>
      <w:r>
        <w:rPr>
          <w:b/>
        </w:rPr>
        <w:t>58</w:t>
      </w:r>
      <w:r w:rsidR="00116430">
        <w:rPr>
          <w:b/>
        </w:rPr>
        <w:t>5</w:t>
      </w:r>
      <w:r w:rsidR="008371C3" w:rsidRPr="00FE7D89">
        <w:rPr>
          <w:b/>
        </w:rPr>
        <w:t>,- Kč</w:t>
      </w:r>
      <w:r w:rsidR="00356CFF">
        <w:rPr>
          <w:b/>
        </w:rPr>
        <w:t xml:space="preserve"> </w:t>
      </w:r>
      <w:r w:rsidR="00356CFF" w:rsidRPr="00356CFF">
        <w:t>(</w:t>
      </w:r>
      <w:r w:rsidR="00D55E79">
        <w:t>včetně 15%</w:t>
      </w:r>
      <w:r w:rsidR="009A2AA8">
        <w:t xml:space="preserve"> </w:t>
      </w:r>
      <w:r w:rsidR="00356CFF" w:rsidRPr="00356CFF">
        <w:t>DPH)</w:t>
      </w:r>
      <w:r w:rsidR="008371C3" w:rsidRPr="00356CFF">
        <w:t>.</w:t>
      </w:r>
    </w:p>
    <w:p w:rsidR="008371C3" w:rsidRDefault="008371C3" w:rsidP="00F9645E">
      <w:pPr>
        <w:spacing w:after="120" w:line="360" w:lineRule="auto"/>
        <w:jc w:val="both"/>
      </w:pPr>
    </w:p>
    <w:p w:rsidR="008371C3" w:rsidRDefault="008371C3" w:rsidP="00F9645E">
      <w:pPr>
        <w:spacing w:after="120" w:line="360" w:lineRule="auto"/>
        <w:jc w:val="both"/>
        <w:rPr>
          <w:b/>
        </w:rPr>
      </w:pPr>
      <w:r w:rsidRPr="008371C3">
        <w:rPr>
          <w:b/>
        </w:rPr>
        <w:t>6. Ujednání o náležitosti faktury</w:t>
      </w:r>
    </w:p>
    <w:p w:rsidR="008371C3" w:rsidRDefault="008371C3" w:rsidP="00F9645E">
      <w:pPr>
        <w:spacing w:after="120" w:line="360" w:lineRule="auto"/>
        <w:ind w:left="283" w:firstLine="709"/>
        <w:jc w:val="both"/>
      </w:pPr>
      <w:r w:rsidRPr="008371C3">
        <w:t>Splat</w:t>
      </w:r>
      <w:r>
        <w:t>nost faktury se sjednává na 30 dnů. Pokud faktura neobsahuje všechny zákonem a smlouvou stanovené náležitosti, je Objednatel oprávněn ji do data splatnosti vrátit s tím, že Zhotovitel je poté povinen vystavit novou fakturu s novým termínem splatnosti. V takovém případě není Objednatel</w:t>
      </w:r>
      <w:r w:rsidR="00FF35A0">
        <w:t xml:space="preserve"> </w:t>
      </w:r>
      <w:r>
        <w:t xml:space="preserve">v prodlení s úhradou. Fakturu je Zhotovitel povinen zaslat v tištěné podobě na adresu Objednatele a též elektronicky na adresu: </w:t>
      </w:r>
      <w:hyperlink r:id="rId7" w:history="1">
        <w:r w:rsidR="00730201">
          <w:rPr>
            <w:rStyle w:val="Hypertextovodkaz"/>
          </w:rPr>
          <w:t>XXXXXXXXXXXXXXX</w:t>
        </w:r>
        <w:bookmarkStart w:id="0" w:name="_GoBack"/>
        <w:bookmarkEnd w:id="0"/>
      </w:hyperlink>
      <w:r>
        <w:t>.</w:t>
      </w:r>
      <w:r w:rsidR="001004C7">
        <w:t xml:space="preserve"> Faktura musí obsahovat číslo příslušné objednávky, která byla Zhotoviteli vystavena před podpisem smlouvy.</w:t>
      </w:r>
    </w:p>
    <w:p w:rsidR="008371C3" w:rsidRDefault="008371C3" w:rsidP="00F9645E">
      <w:pPr>
        <w:spacing w:after="120" w:line="360" w:lineRule="auto"/>
        <w:ind w:firstLine="709"/>
        <w:jc w:val="both"/>
      </w:pPr>
    </w:p>
    <w:p w:rsidR="008371C3" w:rsidRDefault="008371C3" w:rsidP="00F9645E">
      <w:pPr>
        <w:spacing w:after="120" w:line="360" w:lineRule="auto"/>
        <w:jc w:val="both"/>
        <w:rPr>
          <w:b/>
        </w:rPr>
      </w:pPr>
      <w:r w:rsidRPr="008371C3">
        <w:rPr>
          <w:b/>
        </w:rPr>
        <w:t>7. Ujednání a spolupůsobení při výkonu finanční kontroly</w:t>
      </w:r>
    </w:p>
    <w:p w:rsidR="003D4512" w:rsidRDefault="008371C3" w:rsidP="00F9645E">
      <w:pPr>
        <w:spacing w:after="120" w:line="36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rsidR="003D4512" w:rsidRDefault="003D4512" w:rsidP="00F9645E">
      <w:pPr>
        <w:spacing w:after="120" w:line="360" w:lineRule="auto"/>
        <w:jc w:val="both"/>
      </w:pPr>
    </w:p>
    <w:p w:rsidR="002C070B" w:rsidRDefault="003D4512" w:rsidP="00F9645E">
      <w:pPr>
        <w:spacing w:after="120" w:line="360" w:lineRule="auto"/>
        <w:jc w:val="both"/>
        <w:rPr>
          <w:b/>
        </w:rPr>
      </w:pPr>
      <w:r w:rsidRPr="003D4512">
        <w:rPr>
          <w:b/>
        </w:rPr>
        <w:t xml:space="preserve">8. Záruka za jakost </w:t>
      </w:r>
      <w:r w:rsidR="008371C3" w:rsidRPr="003D4512">
        <w:rPr>
          <w:b/>
        </w:rPr>
        <w:t xml:space="preserve">   </w:t>
      </w:r>
    </w:p>
    <w:p w:rsidR="003D4512" w:rsidRDefault="003D4512" w:rsidP="00F9645E">
      <w:pPr>
        <w:spacing w:after="120" w:line="36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rsidR="003D4512" w:rsidRDefault="003D4512" w:rsidP="00F9645E">
      <w:pPr>
        <w:spacing w:after="120" w:line="36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rsidR="002C070B" w:rsidRDefault="002C070B" w:rsidP="00F9645E">
      <w:pPr>
        <w:spacing w:after="120" w:line="360" w:lineRule="auto"/>
        <w:jc w:val="both"/>
        <w:rPr>
          <w:b/>
        </w:rPr>
      </w:pPr>
    </w:p>
    <w:p w:rsidR="003D4512" w:rsidRDefault="003D4512" w:rsidP="00F9645E">
      <w:pPr>
        <w:spacing w:after="120" w:line="360" w:lineRule="auto"/>
        <w:jc w:val="both"/>
        <w:rPr>
          <w:b/>
        </w:rPr>
      </w:pPr>
      <w:r w:rsidRPr="003D4512">
        <w:rPr>
          <w:b/>
        </w:rPr>
        <w:t xml:space="preserve">9. Odpovědnost za škodu a pojištění </w:t>
      </w:r>
    </w:p>
    <w:p w:rsidR="00013747" w:rsidRDefault="003D4512" w:rsidP="00013747">
      <w:pPr>
        <w:spacing w:after="120" w:line="360" w:lineRule="auto"/>
        <w:ind w:left="284" w:firstLine="709"/>
        <w:jc w:val="both"/>
      </w:pPr>
      <w:r>
        <w:t>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nebude-li písemně sjednáno jinak. Obě strany se dohodly, že při zjištění škody stanoví odborní</w:t>
      </w:r>
      <w:r w:rsidR="002C070B">
        <w:t xml:space="preserve"> </w:t>
      </w:r>
      <w:r>
        <w:lastRenderedPageBreak/>
        <w:t>pracovníci Objednatele výši náhrady až do výše pojistné hodnoty předmětu díla, uvedené v příloze č. 1 této smlouvy. Peněžitou náhradu Zhotovitel uhradí do 5 dnů od jejího vyúčtování Objednatelem na účet Objednatele.</w:t>
      </w:r>
      <w:r w:rsidR="00166E48">
        <w:t xml:space="preserve"> </w:t>
      </w:r>
    </w:p>
    <w:p w:rsidR="00725F85" w:rsidRDefault="003D4512" w:rsidP="00F9645E">
      <w:pPr>
        <w:spacing w:after="120" w:line="36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rsidR="00725F85" w:rsidRDefault="00725F85" w:rsidP="00F9645E">
      <w:pPr>
        <w:spacing w:after="120" w:line="36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e dle čl. 9 této smlouvy.</w:t>
      </w:r>
    </w:p>
    <w:p w:rsidR="00725F85" w:rsidRDefault="00725F85" w:rsidP="00F9645E">
      <w:pPr>
        <w:spacing w:after="120" w:line="360" w:lineRule="auto"/>
        <w:jc w:val="both"/>
      </w:pPr>
    </w:p>
    <w:p w:rsidR="00725F85" w:rsidRDefault="00725F85" w:rsidP="00F9645E">
      <w:pPr>
        <w:spacing w:after="120" w:line="360" w:lineRule="auto"/>
        <w:jc w:val="both"/>
        <w:rPr>
          <w:b/>
        </w:rPr>
      </w:pPr>
      <w:r w:rsidRPr="00725F85">
        <w:rPr>
          <w:b/>
        </w:rPr>
        <w:t>10. Ujednání o povinnosti mlčenlivosti</w:t>
      </w:r>
    </w:p>
    <w:p w:rsidR="00360472" w:rsidRDefault="00725F85" w:rsidP="00F9645E">
      <w:pPr>
        <w:spacing w:after="120" w:line="36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rsidR="00360472" w:rsidRDefault="00360472" w:rsidP="00F9645E">
      <w:pPr>
        <w:spacing w:after="120" w:line="360" w:lineRule="auto"/>
        <w:ind w:left="284"/>
        <w:jc w:val="both"/>
      </w:pPr>
    </w:p>
    <w:p w:rsidR="003D4512" w:rsidRDefault="00360472" w:rsidP="00F9645E">
      <w:pPr>
        <w:spacing w:after="120" w:line="360" w:lineRule="auto"/>
        <w:jc w:val="both"/>
        <w:rPr>
          <w:b/>
        </w:rPr>
      </w:pPr>
      <w:r w:rsidRPr="00360472">
        <w:rPr>
          <w:b/>
        </w:rPr>
        <w:t xml:space="preserve">11. Ujednání o sankci za porušení povinnosti mlčenlivosti </w:t>
      </w:r>
      <w:r w:rsidR="003D4512" w:rsidRPr="00360472">
        <w:rPr>
          <w:b/>
        </w:rPr>
        <w:t xml:space="preserve"> </w:t>
      </w:r>
    </w:p>
    <w:p w:rsidR="00A43AC1" w:rsidRDefault="00360472" w:rsidP="00F9645E">
      <w:pPr>
        <w:spacing w:after="120" w:line="36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1.000,- Kč, a to za každý jednotlivý případ porušení povinností. Smluvní pokuta vzniká vedle nároku na náhradu škody (tj. </w:t>
      </w:r>
      <w:r w:rsidR="0073171B">
        <w:t>po</w:t>
      </w:r>
      <w:r w:rsidR="00A43AC1">
        <w:t>užití ustanovení § 2050 NOZ se tímto vylučuje).</w:t>
      </w:r>
    </w:p>
    <w:p w:rsidR="00A43AC1" w:rsidRDefault="00A43AC1" w:rsidP="00F9645E">
      <w:pPr>
        <w:spacing w:after="120" w:line="360" w:lineRule="auto"/>
        <w:jc w:val="both"/>
      </w:pPr>
    </w:p>
    <w:p w:rsidR="00A43AC1" w:rsidRPr="00A43AC1" w:rsidRDefault="00A43AC1" w:rsidP="00F9645E">
      <w:pPr>
        <w:spacing w:after="120" w:line="360" w:lineRule="auto"/>
        <w:jc w:val="both"/>
        <w:rPr>
          <w:b/>
        </w:rPr>
      </w:pPr>
      <w:r w:rsidRPr="00A43AC1">
        <w:rPr>
          <w:b/>
        </w:rPr>
        <w:t>12. Sankce</w:t>
      </w:r>
    </w:p>
    <w:p w:rsidR="00A43AC1" w:rsidRDefault="00A43AC1" w:rsidP="00F9645E">
      <w:pPr>
        <w:spacing w:after="120" w:line="360" w:lineRule="auto"/>
        <w:ind w:left="284" w:firstLine="709"/>
        <w:jc w:val="both"/>
      </w:pPr>
      <w:r>
        <w:t xml:space="preserve">V případě prodlení Zhotovitele s dodáním díla se Zhotovitel zavazuje uhradit Objednateli </w:t>
      </w:r>
      <w:r w:rsidR="002C070B">
        <w:t>s</w:t>
      </w:r>
      <w:r>
        <w:t>mluvní pokutu ve výši 0,05%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rsidR="00A43AC1" w:rsidRDefault="00A43AC1" w:rsidP="00F9645E">
      <w:pPr>
        <w:spacing w:after="120" w:line="360" w:lineRule="auto"/>
        <w:jc w:val="both"/>
      </w:pPr>
    </w:p>
    <w:p w:rsidR="00A43AC1" w:rsidRDefault="00A43AC1" w:rsidP="00F9645E">
      <w:pPr>
        <w:spacing w:after="120" w:line="360" w:lineRule="auto"/>
        <w:jc w:val="both"/>
        <w:rPr>
          <w:b/>
        </w:rPr>
      </w:pPr>
      <w:r w:rsidRPr="00A43AC1">
        <w:rPr>
          <w:b/>
        </w:rPr>
        <w:t>13. Registr smluv</w:t>
      </w:r>
    </w:p>
    <w:p w:rsidR="00DA7229" w:rsidRDefault="00A43AC1" w:rsidP="00F9645E">
      <w:pPr>
        <w:spacing w:after="120" w:line="36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smluv), smluvní strany sjednávají, že uveřejnění provede Objednatel. Obě strany berou na vědomí, že </w:t>
      </w:r>
      <w:r w:rsidR="00DA7229">
        <w:lastRenderedPageBreak/>
        <w:t xml:space="preserve">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rsidR="00DA7229" w:rsidRDefault="00DA7229" w:rsidP="00F9645E">
      <w:pPr>
        <w:spacing w:after="120" w:line="360" w:lineRule="auto"/>
        <w:jc w:val="both"/>
      </w:pPr>
    </w:p>
    <w:p w:rsidR="00A43AC1" w:rsidRDefault="00DA7229" w:rsidP="00F9645E">
      <w:pPr>
        <w:spacing w:after="120" w:line="360" w:lineRule="auto"/>
        <w:jc w:val="both"/>
        <w:rPr>
          <w:b/>
        </w:rPr>
      </w:pPr>
      <w:r w:rsidRPr="00DA7229">
        <w:rPr>
          <w:b/>
        </w:rPr>
        <w:t xml:space="preserve">14. Závěrečná ujednání </w:t>
      </w:r>
    </w:p>
    <w:p w:rsidR="00DA7229" w:rsidRDefault="00DA7229" w:rsidP="00F9645E">
      <w:pPr>
        <w:spacing w:after="120" w:line="36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rsidR="00DA7229" w:rsidRDefault="00DA7229" w:rsidP="00F9645E">
      <w:pPr>
        <w:spacing w:after="120" w:line="360" w:lineRule="auto"/>
        <w:ind w:left="284" w:firstLine="709"/>
        <w:jc w:val="both"/>
      </w:pPr>
      <w:r>
        <w:t>Tato smlouva se vyhotovuje ve třech vyhotoveních, z nichž dvě obdrží Objednatel a jedno Zhotovitel.</w:t>
      </w:r>
    </w:p>
    <w:p w:rsidR="007B1B46" w:rsidRDefault="007B1B46" w:rsidP="00F9645E">
      <w:pPr>
        <w:spacing w:after="120" w:line="360" w:lineRule="auto"/>
      </w:pPr>
    </w:p>
    <w:p w:rsidR="007B1B46" w:rsidRDefault="007B1B46" w:rsidP="00F9645E">
      <w:pPr>
        <w:spacing w:after="120" w:line="360" w:lineRule="auto"/>
      </w:pPr>
    </w:p>
    <w:p w:rsidR="007B1B46" w:rsidRDefault="007B1B46" w:rsidP="00F9645E">
      <w:pPr>
        <w:spacing w:after="120" w:line="360" w:lineRule="auto"/>
      </w:pPr>
    </w:p>
    <w:p w:rsidR="007B1B46" w:rsidRDefault="007B1B46" w:rsidP="00F9645E">
      <w:pPr>
        <w:spacing w:after="120" w:line="360" w:lineRule="auto"/>
      </w:pPr>
    </w:p>
    <w:p w:rsidR="0073171B" w:rsidRDefault="007B1B46" w:rsidP="00F9645E">
      <w:pPr>
        <w:spacing w:after="120" w:line="360" w:lineRule="auto"/>
      </w:pPr>
      <w:r>
        <w:t>V Praze dne……………………………………….                                    V……………………… dne…………………………</w:t>
      </w:r>
    </w:p>
    <w:p w:rsidR="007B1B46" w:rsidRDefault="007B1B46" w:rsidP="00F9645E">
      <w:pPr>
        <w:spacing w:after="120" w:line="360" w:lineRule="auto"/>
      </w:pPr>
    </w:p>
    <w:p w:rsidR="007B1B46" w:rsidRDefault="007B1B46" w:rsidP="00F9645E">
      <w:pPr>
        <w:spacing w:after="120" w:line="360" w:lineRule="auto"/>
      </w:pPr>
    </w:p>
    <w:p w:rsidR="007B1B46" w:rsidRDefault="007B1B46" w:rsidP="00F9645E">
      <w:pPr>
        <w:spacing w:after="120" w:line="360" w:lineRule="auto"/>
      </w:pPr>
    </w:p>
    <w:p w:rsidR="007B1B46" w:rsidRDefault="007B1B46" w:rsidP="00F9645E">
      <w:pPr>
        <w:spacing w:after="120" w:line="360" w:lineRule="auto"/>
      </w:pPr>
      <w:r>
        <w:t>…………………………………………………………                                     ………………………………………………………..</w:t>
      </w:r>
    </w:p>
    <w:p w:rsidR="007B1B46" w:rsidRPr="001D6214" w:rsidRDefault="007B1B46" w:rsidP="00C83A17">
      <w:pPr>
        <w:spacing w:after="0" w:line="360" w:lineRule="auto"/>
        <w:rPr>
          <w:b/>
        </w:rPr>
      </w:pPr>
      <w:r w:rsidRPr="001D6214">
        <w:rPr>
          <w:b/>
        </w:rPr>
        <w:t xml:space="preserve">Objednatel                                                                                 </w:t>
      </w:r>
      <w:r w:rsidR="001D6214" w:rsidRPr="001D6214">
        <w:rPr>
          <w:b/>
        </w:rPr>
        <w:t xml:space="preserve"> </w:t>
      </w:r>
      <w:r w:rsidRPr="001D6214">
        <w:rPr>
          <w:b/>
        </w:rPr>
        <w:t>Zhotovitel</w:t>
      </w:r>
    </w:p>
    <w:p w:rsidR="007B1B46" w:rsidRDefault="007B1B46" w:rsidP="00F9645E">
      <w:pPr>
        <w:spacing w:after="120" w:line="360" w:lineRule="auto"/>
      </w:pPr>
    </w:p>
    <w:p w:rsidR="001215FD" w:rsidRDefault="00824465" w:rsidP="00C83A17">
      <w:pPr>
        <w:spacing w:after="0" w:line="360" w:lineRule="auto"/>
      </w:pPr>
      <w:r>
        <w:t>In</w:t>
      </w:r>
      <w:r w:rsidR="007B1B46">
        <w:t xml:space="preserve">g. </w:t>
      </w:r>
      <w:r>
        <w:t xml:space="preserve">Dušan Perlík      </w:t>
      </w:r>
      <w:r w:rsidR="007B1B46">
        <w:t xml:space="preserve">                                                                        </w:t>
      </w:r>
      <w:proofErr w:type="spellStart"/>
      <w:r w:rsidR="00105483">
        <w:t>MgA</w:t>
      </w:r>
      <w:proofErr w:type="spellEnd"/>
      <w:r w:rsidR="00105483">
        <w:t xml:space="preserve">. </w:t>
      </w:r>
      <w:r w:rsidR="00D55E79">
        <w:t xml:space="preserve">Tomáš </w:t>
      </w:r>
      <w:proofErr w:type="spellStart"/>
      <w:r w:rsidR="00D55E79">
        <w:t>Otoupal</w:t>
      </w:r>
      <w:proofErr w:type="spellEnd"/>
      <w:r w:rsidR="00414EE9">
        <w:t xml:space="preserve"> </w:t>
      </w:r>
    </w:p>
    <w:p w:rsidR="00360472" w:rsidRPr="00360472" w:rsidRDefault="00C83A17" w:rsidP="00F9645E">
      <w:pPr>
        <w:spacing w:after="120" w:line="360" w:lineRule="auto"/>
        <w:rPr>
          <w:b/>
        </w:rPr>
      </w:pPr>
      <w:r>
        <w:t>vedoucí</w:t>
      </w:r>
      <w:r w:rsidR="00824465">
        <w:t xml:space="preserve"> Odboru ochrany sbírkového fondu</w:t>
      </w:r>
      <w:r w:rsidR="00FE7D89">
        <w:t xml:space="preserve"> </w:t>
      </w:r>
      <w:r w:rsidR="00346CFE">
        <w:t xml:space="preserve">            </w:t>
      </w:r>
      <w:r w:rsidR="00FE7D89">
        <w:t xml:space="preserve">                              </w:t>
      </w:r>
      <w:r w:rsidR="00824465">
        <w:t xml:space="preserve"> </w:t>
      </w:r>
      <w:r w:rsidR="001D6214">
        <w:rPr>
          <w:b/>
        </w:rPr>
        <w:t xml:space="preserve"> </w:t>
      </w:r>
    </w:p>
    <w:sectPr w:rsidR="00360472" w:rsidRPr="00360472" w:rsidSect="00980D15">
      <w:headerReference w:type="default" r:id="rId8"/>
      <w:footerReference w:type="default" r:id="rId9"/>
      <w:headerReference w:type="first" r:id="rId10"/>
      <w:footerReference w:type="first" r:id="rId11"/>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C2" w:rsidRDefault="004402C2" w:rsidP="00440334">
      <w:r>
        <w:separator/>
      </w:r>
    </w:p>
  </w:endnote>
  <w:endnote w:type="continuationSeparator" w:id="0">
    <w:p w:rsidR="004402C2" w:rsidRDefault="004402C2"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01625"/>
      <w:docPartObj>
        <w:docPartGallery w:val="Page Numbers (Bottom of Page)"/>
        <w:docPartUnique/>
      </w:docPartObj>
    </w:sdtPr>
    <w:sdtEndPr/>
    <w:sdtContent>
      <w:p w:rsidR="0002771E" w:rsidRDefault="0002771E">
        <w:pPr>
          <w:pStyle w:val="Zpat"/>
          <w:jc w:val="center"/>
        </w:pPr>
        <w:r>
          <w:fldChar w:fldCharType="begin"/>
        </w:r>
        <w:r>
          <w:instrText>PAGE   \* MERGEFORMAT</w:instrText>
        </w:r>
        <w:r>
          <w:fldChar w:fldCharType="separate"/>
        </w:r>
        <w:r w:rsidR="00730201">
          <w:rPr>
            <w:noProof/>
          </w:rPr>
          <w:t>4</w:t>
        </w:r>
        <w:r>
          <w:fldChar w:fldCharType="end"/>
        </w:r>
        <w:r>
          <w:t>/5</w:t>
        </w:r>
      </w:p>
    </w:sdtContent>
  </w:sdt>
  <w:p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FE" w:rsidRDefault="00346CFE" w:rsidP="00440334">
    <w:pPr>
      <w:pStyle w:val="Zpat"/>
      <w:rPr>
        <w:noProof/>
      </w:rPr>
    </w:pPr>
  </w:p>
  <w:p w:rsidR="00346CFE" w:rsidRPr="00C010B8" w:rsidRDefault="00346CFE" w:rsidP="00440334">
    <w:pPr>
      <w:pStyle w:val="Zpat"/>
    </w:pPr>
    <w:r>
      <w:rPr>
        <w:noProof/>
        <w:lang w:eastAsia="cs-CZ"/>
      </w:rPr>
      <w:drawing>
        <wp:inline distT="0" distB="0" distL="0" distR="0">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C2" w:rsidRDefault="004402C2" w:rsidP="00440334">
      <w:r>
        <w:separator/>
      </w:r>
    </w:p>
  </w:footnote>
  <w:footnote w:type="continuationSeparator" w:id="0">
    <w:p w:rsidR="004402C2" w:rsidRDefault="004402C2"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FE" w:rsidRDefault="00346CFE" w:rsidP="00440334">
    <w:pPr>
      <w:pStyle w:val="Zhlav"/>
    </w:pPr>
    <w:r>
      <w:rPr>
        <w:noProof/>
        <w:lang w:eastAsia="cs-CZ"/>
      </w:rPr>
      <w:drawing>
        <wp:anchor distT="0" distB="0" distL="114300" distR="114300" simplePos="0" relativeHeight="251673600" behindDoc="0" locked="1" layoutInCell="1" allowOverlap="1" wp14:anchorId="560E5924" wp14:editId="7F7EA812">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FE" w:rsidRDefault="00346CFE" w:rsidP="002E22A6">
    <w:pPr>
      <w:pStyle w:val="Zhlav"/>
      <w:spacing w:after="120"/>
      <w:jc w:val="right"/>
      <w:rPr>
        <w:b/>
      </w:rPr>
    </w:pPr>
    <w:r w:rsidRPr="009C3BD9">
      <w:rPr>
        <w:b/>
        <w:noProof/>
        <w:lang w:eastAsia="cs-CZ"/>
      </w:rPr>
      <w:drawing>
        <wp:anchor distT="0" distB="0" distL="114300" distR="114300" simplePos="0" relativeHeight="251669504" behindDoc="0" locked="1" layoutInCell="1" allowOverlap="1">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simplePos x="0" y="0"/>
          <wp:positionH relativeFrom="margin">
            <wp:align>center</wp:align>
          </wp:positionH>
          <wp:positionV relativeFrom="page">
            <wp:posOffset>30480</wp:posOffset>
          </wp:positionV>
          <wp:extent cx="7559675" cy="204787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59675" cy="2047875"/>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E866B3">
      <w:rPr>
        <w:b/>
      </w:rPr>
      <w:t>1</w:t>
    </w:r>
    <w:r w:rsidR="001815FC">
      <w:rPr>
        <w:b/>
      </w:rPr>
      <w:t>5</w:t>
    </w:r>
    <w:r w:rsidR="000D587A">
      <w:rPr>
        <w:b/>
      </w:rPr>
      <w:t>2</w:t>
    </w:r>
    <w:r w:rsidR="001815FC">
      <w:rPr>
        <w:b/>
      </w:rPr>
      <w:t>5</w:t>
    </w:r>
    <w:r w:rsidRPr="009C3BD9">
      <w:rPr>
        <w:b/>
      </w:rPr>
      <w:t>/20</w:t>
    </w:r>
    <w:r>
      <w:rPr>
        <w:b/>
      </w:rPr>
      <w:t>2</w:t>
    </w:r>
    <w:r w:rsidR="001D6214">
      <w:rPr>
        <w:b/>
      </w:rPr>
      <w:t>2</w:t>
    </w:r>
  </w:p>
  <w:p w:rsidR="002E22A6" w:rsidRPr="009C3BD9" w:rsidRDefault="002E22A6" w:rsidP="009C3BD9">
    <w:pPr>
      <w:pStyle w:val="Zhlav"/>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E"/>
    <w:rsid w:val="00013747"/>
    <w:rsid w:val="0002771E"/>
    <w:rsid w:val="000329F0"/>
    <w:rsid w:val="00055D2D"/>
    <w:rsid w:val="00061A23"/>
    <w:rsid w:val="000913BB"/>
    <w:rsid w:val="000B2390"/>
    <w:rsid w:val="000B4A21"/>
    <w:rsid w:val="000D587A"/>
    <w:rsid w:val="001004C7"/>
    <w:rsid w:val="00105483"/>
    <w:rsid w:val="00116430"/>
    <w:rsid w:val="00120914"/>
    <w:rsid w:val="001215FD"/>
    <w:rsid w:val="00132D92"/>
    <w:rsid w:val="001455CC"/>
    <w:rsid w:val="001545B7"/>
    <w:rsid w:val="00164310"/>
    <w:rsid w:val="00166E48"/>
    <w:rsid w:val="001678AC"/>
    <w:rsid w:val="001815FC"/>
    <w:rsid w:val="001D6214"/>
    <w:rsid w:val="00236AAF"/>
    <w:rsid w:val="00243336"/>
    <w:rsid w:val="00270F72"/>
    <w:rsid w:val="002A3218"/>
    <w:rsid w:val="002B603B"/>
    <w:rsid w:val="002C070B"/>
    <w:rsid w:val="002E22A6"/>
    <w:rsid w:val="002E6A54"/>
    <w:rsid w:val="003339B4"/>
    <w:rsid w:val="00345303"/>
    <w:rsid w:val="00346CFE"/>
    <w:rsid w:val="00356CFF"/>
    <w:rsid w:val="00360472"/>
    <w:rsid w:val="00371EE4"/>
    <w:rsid w:val="00376D06"/>
    <w:rsid w:val="00385EC5"/>
    <w:rsid w:val="00387649"/>
    <w:rsid w:val="00392F25"/>
    <w:rsid w:val="003D4512"/>
    <w:rsid w:val="004067F8"/>
    <w:rsid w:val="00414EE9"/>
    <w:rsid w:val="00417604"/>
    <w:rsid w:val="004402C2"/>
    <w:rsid w:val="00440334"/>
    <w:rsid w:val="0045229F"/>
    <w:rsid w:val="00475695"/>
    <w:rsid w:val="004E0DDE"/>
    <w:rsid w:val="004E1470"/>
    <w:rsid w:val="00512CCD"/>
    <w:rsid w:val="005419CD"/>
    <w:rsid w:val="00546982"/>
    <w:rsid w:val="005572E9"/>
    <w:rsid w:val="00571E51"/>
    <w:rsid w:val="005A55F9"/>
    <w:rsid w:val="005F2AE7"/>
    <w:rsid w:val="005F68A1"/>
    <w:rsid w:val="006259A4"/>
    <w:rsid w:val="00635819"/>
    <w:rsid w:val="006654C2"/>
    <w:rsid w:val="00665A19"/>
    <w:rsid w:val="0068142A"/>
    <w:rsid w:val="00691242"/>
    <w:rsid w:val="006A2F7E"/>
    <w:rsid w:val="006B07A0"/>
    <w:rsid w:val="006C529C"/>
    <w:rsid w:val="006D77CF"/>
    <w:rsid w:val="006F2CAD"/>
    <w:rsid w:val="00712650"/>
    <w:rsid w:val="00714ABA"/>
    <w:rsid w:val="00717D4D"/>
    <w:rsid w:val="00724F76"/>
    <w:rsid w:val="00725F85"/>
    <w:rsid w:val="00730201"/>
    <w:rsid w:val="0073171B"/>
    <w:rsid w:val="00735303"/>
    <w:rsid w:val="007405D3"/>
    <w:rsid w:val="00744642"/>
    <w:rsid w:val="007646D2"/>
    <w:rsid w:val="00764ACC"/>
    <w:rsid w:val="007926E6"/>
    <w:rsid w:val="0079580C"/>
    <w:rsid w:val="007A562A"/>
    <w:rsid w:val="007A75A3"/>
    <w:rsid w:val="007B1B46"/>
    <w:rsid w:val="007D7327"/>
    <w:rsid w:val="00824465"/>
    <w:rsid w:val="008371C3"/>
    <w:rsid w:val="00850419"/>
    <w:rsid w:val="0085137F"/>
    <w:rsid w:val="008641B8"/>
    <w:rsid w:val="0086561B"/>
    <w:rsid w:val="008A4773"/>
    <w:rsid w:val="008F32F2"/>
    <w:rsid w:val="00922B76"/>
    <w:rsid w:val="00962696"/>
    <w:rsid w:val="00980D15"/>
    <w:rsid w:val="009A2AA8"/>
    <w:rsid w:val="009B32D9"/>
    <w:rsid w:val="009B4F0C"/>
    <w:rsid w:val="009C0C5F"/>
    <w:rsid w:val="009C3BD9"/>
    <w:rsid w:val="009D18C5"/>
    <w:rsid w:val="009D7FE8"/>
    <w:rsid w:val="009F387B"/>
    <w:rsid w:val="00A078A8"/>
    <w:rsid w:val="00A23A99"/>
    <w:rsid w:val="00A357FA"/>
    <w:rsid w:val="00A36BEA"/>
    <w:rsid w:val="00A43AC1"/>
    <w:rsid w:val="00A43C2D"/>
    <w:rsid w:val="00A50A23"/>
    <w:rsid w:val="00A54DE6"/>
    <w:rsid w:val="00A6023F"/>
    <w:rsid w:val="00A74335"/>
    <w:rsid w:val="00B06FBD"/>
    <w:rsid w:val="00B93222"/>
    <w:rsid w:val="00B936D2"/>
    <w:rsid w:val="00BB6B94"/>
    <w:rsid w:val="00BE0FBB"/>
    <w:rsid w:val="00C010B8"/>
    <w:rsid w:val="00C01F0D"/>
    <w:rsid w:val="00C05B0F"/>
    <w:rsid w:val="00C241EB"/>
    <w:rsid w:val="00C403D1"/>
    <w:rsid w:val="00C526EF"/>
    <w:rsid w:val="00C83A17"/>
    <w:rsid w:val="00C83F15"/>
    <w:rsid w:val="00C84F13"/>
    <w:rsid w:val="00CA2454"/>
    <w:rsid w:val="00CA79A5"/>
    <w:rsid w:val="00CC5274"/>
    <w:rsid w:val="00D10AF9"/>
    <w:rsid w:val="00D55E79"/>
    <w:rsid w:val="00DA7229"/>
    <w:rsid w:val="00DD25BF"/>
    <w:rsid w:val="00DE3029"/>
    <w:rsid w:val="00DE4083"/>
    <w:rsid w:val="00DF5C24"/>
    <w:rsid w:val="00E05962"/>
    <w:rsid w:val="00E224F1"/>
    <w:rsid w:val="00E40ECC"/>
    <w:rsid w:val="00E6298B"/>
    <w:rsid w:val="00E866B3"/>
    <w:rsid w:val="00E95C18"/>
    <w:rsid w:val="00EA1CA3"/>
    <w:rsid w:val="00EC10AB"/>
    <w:rsid w:val="00F228D9"/>
    <w:rsid w:val="00F51A86"/>
    <w:rsid w:val="00F54341"/>
    <w:rsid w:val="00F5458B"/>
    <w:rsid w:val="00F916E6"/>
    <w:rsid w:val="00F9645E"/>
    <w:rsid w:val="00FC345B"/>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B077"/>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aktury@ngprague.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2B04-02DA-450A-9A97-2629B65A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2</TotalTime>
  <Pages>5</Pages>
  <Words>1204</Words>
  <Characters>710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3</cp:revision>
  <cp:lastPrinted>2021-11-16T16:15:00Z</cp:lastPrinted>
  <dcterms:created xsi:type="dcterms:W3CDTF">2022-11-07T10:01:00Z</dcterms:created>
  <dcterms:modified xsi:type="dcterms:W3CDTF">2022-12-06T09:36:00Z</dcterms:modified>
</cp:coreProperties>
</file>